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26" w:rsidRDefault="00DF7026" w:rsidP="006C1AAE">
      <w:pPr>
        <w:pStyle w:val="a5"/>
        <w:spacing w:before="0" w:beforeAutospacing="0" w:after="0" w:afterAutospacing="0"/>
        <w:rPr>
          <w:rFonts w:hint="eastAsia"/>
          <w:color w:val="7F0000"/>
          <w:shd w:val="clear" w:color="auto" w:fill="FBEDED"/>
        </w:rPr>
      </w:pPr>
    </w:p>
    <w:p w:rsidR="00CD2668" w:rsidRDefault="00CD2668" w:rsidP="006C1AAE">
      <w:pPr>
        <w:pStyle w:val="a5"/>
        <w:spacing w:before="0" w:beforeAutospacing="0" w:after="0" w:afterAutospacing="0"/>
        <w:rPr>
          <w:rFonts w:hint="eastAsia"/>
          <w:color w:val="7F0000"/>
          <w:shd w:val="clear" w:color="auto" w:fill="FBEDED"/>
        </w:rPr>
      </w:pPr>
      <w:r>
        <w:rPr>
          <w:rFonts w:hint="eastAsia"/>
          <w:color w:val="7F0000"/>
          <w:shd w:val="clear" w:color="auto" w:fill="FBEDED"/>
        </w:rPr>
        <w:t>目录</w:t>
      </w:r>
    </w:p>
    <w:sdt>
      <w:sdtPr>
        <w:rPr>
          <w:lang w:val="zh-CN"/>
        </w:rPr>
        <w:id w:val="245696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D2668" w:rsidRDefault="00CD2668">
          <w:pPr>
            <w:pStyle w:val="TOC"/>
          </w:pPr>
          <w:r>
            <w:rPr>
              <w:lang w:val="zh-CN"/>
            </w:rPr>
            <w:t>目录</w:t>
          </w:r>
        </w:p>
        <w:p w:rsidR="000C682D" w:rsidRDefault="00CD2668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24674" w:history="1">
            <w:r w:rsidR="000C682D" w:rsidRPr="00E5072C">
              <w:rPr>
                <w:rStyle w:val="a8"/>
                <w:noProof/>
              </w:rPr>
              <w:t>############### INVITE ####################</w:t>
            </w:r>
            <w:r w:rsidR="000C682D">
              <w:rPr>
                <w:noProof/>
                <w:webHidden/>
              </w:rPr>
              <w:tab/>
            </w:r>
            <w:r w:rsidR="000C682D">
              <w:rPr>
                <w:noProof/>
                <w:webHidden/>
              </w:rPr>
              <w:fldChar w:fldCharType="begin"/>
            </w:r>
            <w:r w:rsidR="000C682D">
              <w:rPr>
                <w:noProof/>
                <w:webHidden/>
              </w:rPr>
              <w:instrText xml:space="preserve"> PAGEREF _Toc69824674 \h </w:instrText>
            </w:r>
            <w:r w:rsidR="000C682D">
              <w:rPr>
                <w:noProof/>
                <w:webHidden/>
              </w:rPr>
            </w:r>
            <w:r w:rsidR="000C682D">
              <w:rPr>
                <w:noProof/>
                <w:webHidden/>
              </w:rPr>
              <w:fldChar w:fldCharType="separate"/>
            </w:r>
            <w:r w:rsidR="000C682D">
              <w:rPr>
                <w:noProof/>
                <w:webHidden/>
              </w:rPr>
              <w:t>1</w:t>
            </w:r>
            <w:r w:rsidR="000C682D">
              <w:rPr>
                <w:noProof/>
                <w:webHidden/>
              </w:rPr>
              <w:fldChar w:fldCharType="end"/>
            </w:r>
          </w:hyperlink>
        </w:p>
        <w:p w:rsidR="000C682D" w:rsidRDefault="000C68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824675" w:history="1">
            <w:r w:rsidRPr="00E5072C">
              <w:rPr>
                <w:rStyle w:val="a8"/>
                <w:noProof/>
              </w:rPr>
              <w:t>############### BYE ##################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2D" w:rsidRDefault="000C68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824676" w:history="1">
            <w:r w:rsidRPr="00E5072C">
              <w:rPr>
                <w:rStyle w:val="a8"/>
                <w:noProof/>
                <w:kern w:val="0"/>
              </w:rPr>
              <w:t xml:space="preserve">############### </w:t>
            </w:r>
            <w:r w:rsidRPr="00E5072C">
              <w:rPr>
                <w:rStyle w:val="a8"/>
                <w:noProof/>
              </w:rPr>
              <w:t xml:space="preserve">CANCEL </w:t>
            </w:r>
            <w:r w:rsidRPr="00E5072C">
              <w:rPr>
                <w:rStyle w:val="a8"/>
                <w:noProof/>
                <w:kern w:val="0"/>
              </w:rPr>
              <w:t>##################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2D" w:rsidRDefault="000C68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824677" w:history="1">
            <w:r w:rsidRPr="00E5072C">
              <w:rPr>
                <w:rStyle w:val="a8"/>
                <w:noProof/>
              </w:rPr>
              <w:t>############### REGISTER ##################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2D" w:rsidRDefault="000C68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824678" w:history="1">
            <w:r w:rsidRPr="00E5072C">
              <w:rPr>
                <w:rStyle w:val="a8"/>
                <w:i/>
                <w:iCs/>
                <w:noProof/>
              </w:rPr>
              <w:t>########### NOTIFY ##############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2D" w:rsidRDefault="000C68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824679" w:history="1">
            <w:r w:rsidRPr="00E5072C">
              <w:rPr>
                <w:rStyle w:val="a8"/>
                <w:i/>
                <w:iCs/>
                <w:noProof/>
              </w:rPr>
              <w:t>########### OPTIONS ##############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68" w:rsidRDefault="00CD2668">
          <w:r>
            <w:fldChar w:fldCharType="end"/>
          </w:r>
        </w:p>
      </w:sdtContent>
    </w:sdt>
    <w:p w:rsidR="00CD2668" w:rsidRDefault="00CD2668" w:rsidP="006C1AAE">
      <w:pPr>
        <w:pStyle w:val="a5"/>
        <w:spacing w:before="0" w:beforeAutospacing="0" w:after="0" w:afterAutospacing="0"/>
        <w:rPr>
          <w:rFonts w:hint="eastAsia"/>
          <w:color w:val="7F0000"/>
          <w:shd w:val="clear" w:color="auto" w:fill="FBEDED"/>
        </w:rPr>
      </w:pPr>
    </w:p>
    <w:p w:rsidR="00DF7026" w:rsidRPr="00CD2668" w:rsidRDefault="00DF7026" w:rsidP="00CD2668">
      <w:pPr>
        <w:pStyle w:val="3"/>
        <w:rPr>
          <w:rFonts w:hint="eastAsia"/>
        </w:rPr>
      </w:pPr>
      <w:bookmarkStart w:id="0" w:name="_Toc69824674"/>
      <w:r w:rsidRPr="00CD2668">
        <w:rPr>
          <w:rFonts w:hint="eastAsia"/>
        </w:rPr>
        <w:t>###############</w:t>
      </w:r>
      <w:r w:rsidRPr="00CD2668">
        <w:t xml:space="preserve"> </w:t>
      </w:r>
      <w:r w:rsidR="0059489B" w:rsidRPr="00CD2668">
        <w:t xml:space="preserve">INVITE </w:t>
      </w:r>
      <w:r w:rsidRPr="00CD2668">
        <w:rPr>
          <w:rFonts w:hint="eastAsia"/>
        </w:rPr>
        <w:t>####################</w:t>
      </w:r>
      <w:bookmarkEnd w:id="0"/>
    </w:p>
    <w:p w:rsidR="00DF7026" w:rsidRDefault="00DF7026" w:rsidP="006C1AAE">
      <w:pPr>
        <w:pStyle w:val="a5"/>
        <w:spacing w:before="0" w:beforeAutospacing="0" w:after="0" w:afterAutospacing="0"/>
        <w:rPr>
          <w:rFonts w:hint="eastAsia"/>
          <w:color w:val="7F0000"/>
          <w:shd w:val="clear" w:color="auto" w:fill="FBEDED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INVITE sip:888001@10.3.0.11 SIP/2.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Via: SIP/2.0/UDP 10.2.1.100:5060;rport;branch=z9hG4bKPjgIzuySAx5ZB0ZC.kb88Ex-ZyQkwJQjS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Max-Forwards: 7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From: sip:10103002002@10.3.0.11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To: sip:888001@10.3.0.11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ontact: &lt;sip:10103002002@10.2.1.100:5060;ob&gt;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Seq: 5043 INVIT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llow: PRACK, INVITE, ACK, BYE, CANCEL, UPDATE, INFO, SUBSCRIBE, NOTIFY, REFER, MESSAGE, OPTION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Supported: replaces, 100rel, timer, norefersub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Session-Expires: 18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Min-SE: 9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ontent-Type: application/sd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ontent-Length: 296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7F0000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v=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o=- 2208993197 2208993197 IN IP4 10.2.1.1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s=pjmedia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b=AS:61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t=0 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X-nat: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m=audio 4020 RTP/AVP 98 97 96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=IN IP4 10.2.1.1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lastRenderedPageBreak/>
        <w:t>b=TIAS:422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rtcp:4021 IN IP4 10.2.1.1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sendrecv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rtpmap:98 speex/160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rtpmap:97 speex/80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rtpmap:96 telephone-event/80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=fmtp:96 0-16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IP/2.0 100 Trying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Via: SIP/2.0/UDP 10.2.1.100:5060;rport=5060;branch=z9hG4bKPjgIzuySAx5ZB0ZC.kb88Ex-ZyQkwJQjS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From: &lt;sip:10103002002@10.3.0.11&gt;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To: &lt;sip:888001@10.3.0.11&gt;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Seq: 5043 INVIT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User-Agent: FreeSWITCH-mod_sofia/1.10.1-release+git~20190820T165404Z~f9990221e6~64bit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Length: 0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00007F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IP/2.0 180 Ringing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Via: SIP/2.0/UDP 10.2.1.100:5060;rport=5060;branch=z9hG4bKPjgIzuySAx5ZB0ZC.kb88Ex-ZyQkwJQjS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From: &lt;sip:10103002002@10.3.0.11&gt;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To: &lt;sip:888001@10.3.0.11&gt;;tag=j5BU5XDH85Hp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Seq: 5043 INVIT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act: &lt;sip:888001@10.3.0.11:5060;transport=udp&gt;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User-Agent: FreeSWITCH-mod_sofia/1.10.1-release+git~20190820T165404Z~f9990221e6~64bit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ccept: application/sd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: INVITE, ACK, BYE, CANCEL, OPTIONS, MESSAGE, INFO, UPDATE, REGISTER, REFER, NOTIFY, PUBLISH, SUBSCRIB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upported: timer, path, replace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-Events: talk, hold, conference, presence, as-feature-event, dialog, line-seize, call-info, sla, include-session-description, presence.winfo, message-summary, refer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Length: 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Remote-Party-ID: "888001" &lt;sip:888001@10.3.0.11&gt;;party=calling;privacy=off;screen=no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7F0000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IP/2.0 183 Session Progres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Via: SIP/2.0/UDP 10.2.1.100:5060;rport=5060;branch=z9hG4bKPjgIzuySAx5ZB0ZC.kb88Ex-ZyQkwJQjS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From: &lt;sip:10103002002@10.3.0.11&gt;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To: &lt;sip:888001@10.3.0.11&gt;;tag=j5BU5XDH85Hp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Seq: 5043 INVIT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act: &lt;sip:888001@10.3.0.11:5060;transport=udp&gt;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User-Agent: FreeSWITCH-mod_sofia/1.10.1-release+git~20190820T165404Z~f9990221e6~64bit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: INVITE, ACK, BYE, CANCEL, OPTIONS, MESSAGE, INFO, UPDATE, REGISTER, REFER, NOTIFY, PUBLISH, SUBSCRIB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upported: timer, path, replace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-Events: talk, hold, conference, presence, as-feature-event, dialog, line-seize, call-info, sla, include-session-description, presence.winfo, message-summary, refer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Length: 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Remote-Party-ID: "888001" &lt;sip:888001@10.3.0.11&gt;;party=calling;privacy=off;screen=no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00007F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IP/2.0 200 O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Via: SIP/2.0/UDP 10.2.1.100:5060;rport=5060;branch=z9hG4bKPjgIzuySAx5ZB0ZC.kb88Ex-ZyQkwJQjS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From: &lt;sip:10103002002@10.3.0.11&gt;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To: &lt;sip:888001@10.3.0.11&gt;;tag=j5BU5XDH85Hp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Seq: 5043 INVIT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act: &lt;sip:888001@10.3.0.11:5060;transport=udp&gt;;isfocu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User-Agent: FreeSWITCH-mod_sofia/1.10.1-release+git~20190820T165404Z~f9990221e6~64bit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: INVITE, ACK, BYE, CANCEL, OPTIONS, MESSAGE, INFO, UPDATE, REGISTER, REFER, NOTIFY, PUBLISH, SUBSCRIB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Require: timer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upported: timer, path, replace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-Events: talk, hold, conference, presence, as-feature-event, dialog, line-seize, call-info, sla, include-session-description, presence.winfo, message-summary, refer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lastRenderedPageBreak/>
        <w:t>Session-Expires: 1800;refresher=uac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Type: application/sdp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Disposition: session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Length: 248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Remote-Party-ID: "888001" &lt;sip:888001@10.3.0.11&gt;;party=calling;privacy=off;screen=no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00007F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v=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o=SparkleComm 1616744098 1616744100 IN IP4 10.3.0.11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=SparkleCom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=IN IP4 10.3.0.11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t=0 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m=audio 32390 RTP/AVP 98 96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=rtpmap:98 speex/160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=rtpmap:96 telephone-event/800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=fmtp:96 0-16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=ptime:2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=rtcp:32391 IN IP4 10.3.0.11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ACK sip:888001@10.3.0.11:5060;transport=udp SIP/2.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Via: SIP/2.0/UDP 10.2.1.100:5060;rport;branch=z9hG4bKPjGgGckKVvmuQMBCRENw9cf9Nkl4kxU0-8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Max-Forwards: 7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From: sip:10103002002@10.3.0.11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To: sip:888001@10.3.0.11;tag=j5BU5XDH85Hp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Seq: 5043 AC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ontent-Length: 0</w:t>
      </w:r>
    </w:p>
    <w:p w:rsidR="006C1AAE" w:rsidRDefault="006C1AAE" w:rsidP="006C1AAE">
      <w:pPr>
        <w:pStyle w:val="a5"/>
        <w:spacing w:before="0" w:beforeAutospacing="0" w:after="0" w:afterAutospacing="0"/>
        <w:rPr>
          <w:rFonts w:hint="eastAsia"/>
          <w:color w:val="7F0000"/>
        </w:rPr>
      </w:pPr>
    </w:p>
    <w:p w:rsidR="006C1AAE" w:rsidRDefault="006C1AAE" w:rsidP="006C1AAE">
      <w:pPr>
        <w:pStyle w:val="a5"/>
        <w:spacing w:before="0" w:beforeAutospacing="0" w:after="0" w:afterAutospacing="0"/>
        <w:rPr>
          <w:rFonts w:hint="eastAsia"/>
          <w:color w:val="7F0000"/>
        </w:rPr>
      </w:pPr>
    </w:p>
    <w:p w:rsidR="006C1AAE" w:rsidRDefault="006C1AAE" w:rsidP="006C1AAE">
      <w:pPr>
        <w:pStyle w:val="a5"/>
        <w:spacing w:before="0" w:beforeAutospacing="0" w:after="0" w:afterAutospacing="0"/>
        <w:rPr>
          <w:rFonts w:hint="eastAsia"/>
          <w:color w:val="7F0000"/>
        </w:rPr>
      </w:pPr>
    </w:p>
    <w:p w:rsidR="006C1AAE" w:rsidRDefault="006C1AAE" w:rsidP="006C1AAE">
      <w:pPr>
        <w:pStyle w:val="a5"/>
        <w:spacing w:before="0" w:beforeAutospacing="0" w:after="0" w:afterAutospacing="0"/>
        <w:rPr>
          <w:color w:val="7F0000"/>
        </w:rPr>
      </w:pPr>
    </w:p>
    <w:p w:rsidR="00DF7026" w:rsidRPr="00CD2668" w:rsidRDefault="00DF7026" w:rsidP="00CD2668">
      <w:pPr>
        <w:pStyle w:val="3"/>
        <w:rPr>
          <w:rStyle w:val="a7"/>
          <w:rFonts w:hint="eastAsia"/>
          <w:sz w:val="28"/>
          <w:szCs w:val="28"/>
        </w:rPr>
      </w:pPr>
      <w:bookmarkStart w:id="1" w:name="_Toc69824675"/>
      <w:r w:rsidRPr="00CD2668">
        <w:rPr>
          <w:rStyle w:val="a7"/>
          <w:rFonts w:hint="eastAsia"/>
        </w:rPr>
        <w:t>###############</w:t>
      </w:r>
      <w:r w:rsidRPr="00CD2668">
        <w:rPr>
          <w:rStyle w:val="a7"/>
        </w:rPr>
        <w:t xml:space="preserve"> </w:t>
      </w:r>
      <w:r w:rsidR="00CD2668">
        <w:rPr>
          <w:rStyle w:val="a7"/>
          <w:rFonts w:hint="eastAsia"/>
        </w:rPr>
        <w:t>BYE</w:t>
      </w:r>
      <w:r w:rsidRPr="00CD2668">
        <w:rPr>
          <w:rStyle w:val="a7"/>
        </w:rPr>
        <w:t xml:space="preserve"> </w:t>
      </w:r>
      <w:r w:rsidRPr="00CD2668">
        <w:rPr>
          <w:rStyle w:val="a7"/>
          <w:rFonts w:hint="eastAsia"/>
        </w:rPr>
        <w:t>####################</w:t>
      </w:r>
      <w:bookmarkEnd w:id="1"/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BYE sip:10103002002@10.2.1.100:5060;ob SIP/2.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Via: SIP/2.0/UDP 10.3.0.11;rport;branch=z9hG4bKm77cHBp4X8QF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Max-Forwards: 70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From: &lt;sip:888001@10.3.0.11&gt;;tag=j5BU5XDH85Hp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To: &lt;sip:10103002002@10.3.0.11&gt;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Seq: 33834455 BY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lastRenderedPageBreak/>
        <w:t>User-Agent: FreeSWITCH-mod_sofia/1.10.1-release+git~20190820T165404Z~f9990221e6~64bit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Allow: INVITE, ACK, BYE, CANCEL, OPTIONS, MESSAGE, INFO, UPDATE, REGISTER, REFER, NOTIFY, PUBLISH, SUBSCRIB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Supported: timer, path, replaces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Reason: Q.850;cause=16;text="NORMAL_CLEARING"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00007F"/>
          <w:shd w:val="clear" w:color="auto" w:fill="EDEDFB"/>
        </w:rPr>
        <w:t>Content-Length: 0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00007F"/>
        </w:rPr>
      </w:pP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SIP/2.0 200 O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Via: SIP/2.0/UDP 10.3.0.11;rport=5060;received=10.3.0.11;branch=z9hG4bKm77cHBp4X8QF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all-ID: ar94kirJHE4I1Ptm0XQjjxv4.6UHSc9K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From: &lt;sip:888001@10.3.0.11&gt;;tag=j5BU5XDH85Hp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To: &lt;sip:10103002002@10.3.0.11&gt;;tag=WzF2-Isd2FZER3dP5kdjvK-40X8WEKtm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Seq: 33834455 BYE</w:t>
      </w:r>
    </w:p>
    <w:p w:rsidR="006C1AAE" w:rsidRDefault="006C1AAE" w:rsidP="006C1AAE">
      <w:pPr>
        <w:pStyle w:val="a5"/>
        <w:spacing w:before="0" w:beforeAutospacing="0" w:after="0" w:afterAutospacing="0"/>
      </w:pPr>
      <w:r>
        <w:rPr>
          <w:color w:val="7F0000"/>
          <w:shd w:val="clear" w:color="auto" w:fill="FBEDED"/>
        </w:rPr>
        <w:t>Content-Length: 0</w:t>
      </w:r>
    </w:p>
    <w:p w:rsidR="006C1AAE" w:rsidRDefault="006C1AAE" w:rsidP="006C1AAE">
      <w:pPr>
        <w:pStyle w:val="a5"/>
        <w:spacing w:before="0" w:beforeAutospacing="0" w:after="0" w:afterAutospacing="0"/>
        <w:rPr>
          <w:color w:val="7F0000"/>
        </w:rPr>
      </w:pPr>
    </w:p>
    <w:p w:rsidR="006C1AAE" w:rsidRDefault="006C1AAE" w:rsidP="006C1AAE">
      <w:pPr>
        <w:pStyle w:val="a5"/>
        <w:spacing w:before="0" w:beforeAutospacing="0" w:after="0" w:afterAutospacing="0"/>
        <w:rPr>
          <w:color w:val="7F0000"/>
        </w:rPr>
      </w:pPr>
    </w:p>
    <w:p w:rsidR="006C1AAE" w:rsidRPr="000C682D" w:rsidRDefault="008213ED" w:rsidP="000C682D">
      <w:pPr>
        <w:pStyle w:val="3"/>
      </w:pPr>
      <w:bookmarkStart w:id="2" w:name="_Toc69824676"/>
      <w:r w:rsidRPr="000C682D">
        <w:rPr>
          <w:rFonts w:hint="eastAsia"/>
          <w:kern w:val="0"/>
        </w:rPr>
        <w:t>###############</w:t>
      </w:r>
      <w:r w:rsidR="00DF7026" w:rsidRPr="000C682D">
        <w:rPr>
          <w:kern w:val="0"/>
        </w:rPr>
        <w:t xml:space="preserve"> </w:t>
      </w:r>
      <w:r w:rsidR="000C682D" w:rsidRPr="000C682D">
        <w:t xml:space="preserve">CANCEL </w:t>
      </w:r>
      <w:r w:rsidRPr="000C682D">
        <w:rPr>
          <w:rFonts w:hint="eastAsia"/>
          <w:kern w:val="0"/>
        </w:rPr>
        <w:t>####################</w:t>
      </w:r>
      <w:bookmarkEnd w:id="2"/>
    </w:p>
    <w:p w:rsidR="00000000" w:rsidRDefault="00477649">
      <w:pPr>
        <w:rPr>
          <w:rFonts w:hint="eastAsia"/>
        </w:rPr>
      </w:pP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ANCEL sip:888001@10.3.0.11 SIP/2.0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Via: SIP/2.0/UDP 10.2.1.100:5060;rport;branch=z9hG4bKPj8A734TPI7g6jGIWQkaIkmaONBZTKN3LK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Max-Forwards: 70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From: sip:10103002002@10.3.0.11;tag=TM2zty1jbdIRSG3qK.hz68nPqgMYVT9Z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To: sip:888001@10.3.0.11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all-ID: zd-cpnDWIoXNIANDeqSg6Hj5LyfIPWEs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Seq: 10285 CANCEL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ent-Length: 0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color w:val="7F0000"/>
          <w:kern w:val="0"/>
          <w:sz w:val="24"/>
          <w:szCs w:val="24"/>
        </w:rPr>
      </w:pP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IP/2.0 200 OK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Via: SIP/2.0/UDP 10.2.1.100:5060;rport=5060;branch=z9hG4bKPj8A734TPI7g6jGIWQkaIkmaONBZTKN3LK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From: &lt;sip:10103002002@10.3.0.11&gt;;tag=TM2zty1jbdIRSG3qK.hz68nPqgMYVT9Z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To: &lt;sip:888001@10.3.0.11&gt;;tag=Ha2QUKZpBNK5S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all-ID: zd-cpnDWIoXNIANDeqSg6Hj5LyfIPWEs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Seq: 10285 CANCEL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Length: 0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color w:val="00007F"/>
          <w:kern w:val="0"/>
          <w:sz w:val="24"/>
          <w:szCs w:val="24"/>
        </w:rPr>
      </w:pP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IP/2.0 487 Request Terminated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Via: SIP/2.0/UDP 10.2.1.100:5060;rport=5060;branch=z9hG4bKPj8A734TPI7g6jGIWQkaIkmaONBZTKN3LK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From: &lt;sip:10103002002@10.3.0.11&gt;;tag=TM2zty1jbdIRSG3qK.hz68nPqgMYVT9Z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To: &lt;sip:888001@10.3.0.11&gt;;tag=Ha2QUKZpBNK5S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all-ID: zd-cpnDWIoXNIANDeqSg6Hj5LyfIPWEs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Seq: 10285 INVITE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User-Agent: FreeSWITCH-mod_sofia/1.10.1-release+git~20190820T165404Z~f9990221e6~64bit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: INVITE, ACK, BYE, CANCEL, OPTIONS, MESSAGE, INFO, UPDATE, REGISTER, REFER, NOTIFY, PUBLISH, SUBSCRIBE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upported: timer, path, replaces</w:t>
      </w:r>
    </w:p>
    <w:p w:rsidR="000C682D" w:rsidRPr="000C682D" w:rsidRDefault="000C682D" w:rsidP="000C6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-Events: talk, hold, conference, presence, as-feature-event, dialog, line-seize, call-info, sla, include-session-description, presence.winfo, message-summary, refer</w:t>
      </w:r>
    </w:p>
    <w:p w:rsidR="000C682D" w:rsidRDefault="000C682D" w:rsidP="000C682D">
      <w:pPr>
        <w:rPr>
          <w:rFonts w:hint="eastAsia"/>
        </w:rPr>
      </w:pPr>
      <w:r w:rsidRPr="000C682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Length: 0</w:t>
      </w:r>
    </w:p>
    <w:p w:rsidR="006C1AAE" w:rsidRPr="00CD2668" w:rsidRDefault="008213ED" w:rsidP="00CD2668">
      <w:pPr>
        <w:pStyle w:val="3"/>
        <w:rPr>
          <w:rStyle w:val="aa"/>
          <w:rFonts w:hint="eastAsia"/>
          <w:i w:val="0"/>
          <w:iCs w:val="0"/>
          <w:color w:val="auto"/>
        </w:rPr>
      </w:pPr>
      <w:bookmarkStart w:id="3" w:name="_Toc69824677"/>
      <w:r w:rsidRPr="00CD2668">
        <w:rPr>
          <w:rStyle w:val="aa"/>
          <w:rFonts w:hint="eastAsia"/>
          <w:i w:val="0"/>
          <w:iCs w:val="0"/>
          <w:color w:val="auto"/>
        </w:rPr>
        <w:t>###############</w:t>
      </w:r>
      <w:r w:rsidR="00DF7026" w:rsidRPr="00CD2668">
        <w:rPr>
          <w:rStyle w:val="aa"/>
          <w:i w:val="0"/>
          <w:iCs w:val="0"/>
          <w:color w:val="auto"/>
        </w:rPr>
        <w:t xml:space="preserve"> REGISTER </w:t>
      </w:r>
      <w:r w:rsidRPr="00CD2668">
        <w:rPr>
          <w:rStyle w:val="aa"/>
          <w:rFonts w:hint="eastAsia"/>
          <w:i w:val="0"/>
          <w:iCs w:val="0"/>
          <w:color w:val="auto"/>
        </w:rPr>
        <w:t>####################</w:t>
      </w:r>
      <w:bookmarkEnd w:id="3"/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REGISTER sip:10.3.0.11 SIP/2.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Via: SIP/2.0/UDP 10.2.1.100:5060;rport;branch=z9hG4bKPjsDw7u7KeJJOaVsHJn8ARtmqo3nGDMuf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Max-Forwards: 7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From: &lt;sip:10103002002@10.3.0.11&gt;;tag=mGnOg4ftTtQpX1g4hZNkfZfgGhOvOR1Z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To: &lt;sip:10103002002@10.3.0.11&gt;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all-ID: zryQKxJjCSgGwVHSi5bxNP1eJm16rRr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Seq: 41140 REGISTE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act: &lt;sip:10103002002@10.2.1.100:5060;ob&gt;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Expires: 12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Allow: PRACK, INVITE, ACK, BYE, CANCEL, UPDATE, INFO, SUBSCRIBE, NOTIFY, REFER, MESSAGE, OPTIONS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ent-Length: 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color w:val="7F0000"/>
          <w:kern w:val="0"/>
          <w:sz w:val="24"/>
          <w:szCs w:val="24"/>
        </w:rPr>
      </w:pP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IP/2.0 401 Unauthorized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Via: SIP/2.0/UDP 10.2.1.100:5060;rport=5060;branch=z9hG4bKPjsDw7u7KeJJOaVsHJn8ARtmqo3nGDMuf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lastRenderedPageBreak/>
        <w:t>From: &lt;sip:10103002002@10.3.0.11&gt;;tag=mGnOg4ftTtQpX1g4hZNkfZfgGhOvOR1Z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To: &lt;sip:10103002002@10.3.0.11&gt;;tag=mQyc9KFr2QyUN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all-ID: zryQKxJjCSgGwVHSi5bxNP1eJm16rRr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Seq: 41140 REGISTE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User-Agent: FreeSWITCH-mod_sofia/1.10.1-release+git~20190820T165404Z~f9990221e6~64bit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: INVITE, ACK, BYE, CANCEL, OPTIONS, MESSAGE, INFO, UPDATE, REGISTER, REFER, NOTIFY, PUBLISH, SUBSCRIBE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upported: timer, path, replaces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WWW-Authenticate: Digest realm="10.3.0.11", nonce="6d2c4821-1ba0-4c8b-8d40-4e8da90a8b0c", algorithm=MD5, qop="auth"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Length: 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color w:val="00007F"/>
          <w:kern w:val="0"/>
          <w:sz w:val="24"/>
          <w:szCs w:val="24"/>
        </w:rPr>
      </w:pP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REGISTER sip:10.3.0.11 SIP/2.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Via: SIP/2.0/UDP 10.2.1.100:5060;rport;branch=z9hG4bKPjyxzQcQnN9UCfT7-IthwebKrKST06KIQT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Max-Forwards: 7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From: &lt;sip:10103002002@10.3.0.11&gt;;tag=mGnOg4ftTtQpX1g4hZNkfZfgGhOvOR1Z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To: &lt;sip:10103002002@10.3.0.11&gt;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all-ID: zryQKxJjCSgGwVHSi5bxNP1eJm16rRr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Seq: 41141 REGISTE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act: &lt;sip:10103002002@10.2.1.100:5060;ob&gt;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Expires: 12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Allow: PRACK, INVITE, ACK, BYE, CANCEL, UPDATE, INFO, SUBSCRIBE, NOTIFY, REFER, MESSAGE, OPTIONS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Authorization: Digest username="10103002002", realm="10.3.0.11", nonce="6d2c4821-1ba0-4c8b-8d40-4e8da90a8b0c", uri="sip:10.3.0.11", response="190b2bd63e44e72ff60cc81398ff5786", algorithm=MD5, cnonce="MDKg3KI0iSSysRlYPIxsDogPdHsZrM-k", qop=auth, nc=00000001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ent-Length: 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color w:val="7F0000"/>
          <w:kern w:val="0"/>
          <w:sz w:val="24"/>
          <w:szCs w:val="24"/>
        </w:rPr>
      </w:pP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IP/2.0 200 OK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Via: SIP/2.0/UDP 10.2.1.100:5060;rport=5060;branch=z9hG4bKPjyxzQcQnN9UCfT7-IthwebKrKST06KIQT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From: &lt;sip:10103002002@10.3.0.11&gt;;tag=mGnOg4ftTtQpX1g4hZNkfZfgGhOvOR1Z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To: &lt;sip:10103002002@10.3.0.11&gt;;tag=N0Q5aF0UZ0meH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all-ID: zryQKxJjCSgGwVHSi5bxNP1eJm16rRr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lastRenderedPageBreak/>
        <w:t>CSeq: 41141 REGISTE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act: &lt;sip:10103002002@10.2.1.100:5060;ob&gt;;expires=12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Date: Fri, 26 Mar 2021 16:34:47 GMT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User-Agent: FreeSWITCH-mod_sofia/1.10.1-release+git~20190820T165404Z~f9990221e6~64bit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: INVITE, ACK, BYE, CANCEL, OPTIONS, MESSAGE, INFO, UPDATE, REGISTER, REFER, NOTIFY, PUBLISH, SUBSCRIBE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upported: timer, path, replaces</w:t>
      </w:r>
    </w:p>
    <w:p w:rsidR="008213ED" w:rsidRDefault="008213ED" w:rsidP="008213ED">
      <w:pPr>
        <w:rPr>
          <w:rFonts w:hint="eastAsia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Length: 0</w:t>
      </w:r>
    </w:p>
    <w:p w:rsidR="008213ED" w:rsidRDefault="008213ED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2527EE" w:rsidRPr="00CD2668" w:rsidRDefault="002527EE" w:rsidP="00CD2668">
      <w:pPr>
        <w:pStyle w:val="3"/>
        <w:rPr>
          <w:rStyle w:val="aa"/>
          <w:rFonts w:hint="eastAsia"/>
        </w:rPr>
      </w:pPr>
      <w:bookmarkStart w:id="4" w:name="_Toc69824678"/>
      <w:r w:rsidRPr="00CD2668">
        <w:rPr>
          <w:rStyle w:val="aa"/>
          <w:rFonts w:hint="eastAsia"/>
        </w:rPr>
        <w:t>###########</w:t>
      </w:r>
      <w:r w:rsidRPr="00CD2668">
        <w:rPr>
          <w:rStyle w:val="aa"/>
        </w:rPr>
        <w:t xml:space="preserve"> </w:t>
      </w:r>
      <w:r w:rsidR="008213ED" w:rsidRPr="00CD2668">
        <w:rPr>
          <w:rStyle w:val="aa"/>
        </w:rPr>
        <w:t>NOTIFY</w:t>
      </w:r>
      <w:r w:rsidRPr="00CD2668">
        <w:rPr>
          <w:rStyle w:val="aa"/>
        </w:rPr>
        <w:t xml:space="preserve"> </w:t>
      </w:r>
      <w:r w:rsidRPr="00CD2668">
        <w:rPr>
          <w:rStyle w:val="aa"/>
          <w:rFonts w:hint="eastAsia"/>
        </w:rPr>
        <w:t>################</w:t>
      </w:r>
      <w:bookmarkEnd w:id="4"/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NOTIFY sip:10103002002@10.2.1.100:5060;ob SIP/2.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Via: SIP/2.0/UDP 10.3.0.11;rport;branch=z9hG4bKFt9g831jcv8Hm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Max-Forwards: 70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From: &lt;sip:10103002002@10.3.0.11&gt;;tag=p9gycaHZv9a1c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To: &lt;sip:10103002002@10.3.0.11&gt;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all-ID: 04e0124c-08f4-123a-aabe-b0416f040e51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Seq: 33834451 NOTIFY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act: &lt;sip:mod_sofia@10.3.0.11:5060&gt;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User-Agent: FreeSWITCH-mod_sofia/1.10.1-release+git~20190820T165404Z~f9990221e6~64bit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: INVITE, ACK, BYE, CANCEL, OPTIONS, MESSAGE, INFO, UPDATE, REGISTER, REFER, NOTIFY, PUBLISH, SUBSCRIBE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upported: timer, path, replaces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Event: message-summary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-Events: talk, hold, conference, presence, as-feature-event, dialog, line-seize, call-info, sla, include-session-description, presence.winfo, message-summary, refer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ubscription-State: terminated;reason=noresource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Type: application/simple-message-summary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Length: 68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color w:val="00007F"/>
          <w:kern w:val="0"/>
          <w:sz w:val="24"/>
          <w:szCs w:val="24"/>
        </w:rPr>
      </w:pP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Messages-Waiting: no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Message-Account: sip:10103002002@10.3.0.11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color w:val="00007F"/>
          <w:kern w:val="0"/>
          <w:sz w:val="24"/>
          <w:szCs w:val="24"/>
        </w:rPr>
      </w:pP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SIP/2.0 200 OK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Via: SIP/2.0/UDP 10.3.0.11;rport=5060;received=10.3.0.11;branch=z9hG4bKFt9g831jcv8Hm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all-ID: 04e0124c-08f4-123a-aabe-b0416f040e51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lastRenderedPageBreak/>
        <w:t>From: &lt;sip:10103002002@10.3.0.11&gt;;tag=p9gycaHZv9a1c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To: &lt;sip:10103002002@10.3.0.11&gt;;tag=z9hG4bKFt9g831jcv8Hm</w:t>
      </w:r>
    </w:p>
    <w:p w:rsidR="008213ED" w:rsidRPr="008213ED" w:rsidRDefault="008213ED" w:rsidP="00821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Seq: 33834451 NOTIFY</w:t>
      </w:r>
    </w:p>
    <w:p w:rsidR="006C1AAE" w:rsidRDefault="008213ED" w:rsidP="008213ED">
      <w:pPr>
        <w:rPr>
          <w:rFonts w:hint="eastAsia"/>
        </w:rPr>
      </w:pPr>
      <w:r w:rsidRPr="008213ED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ent-Length: 0</w:t>
      </w:r>
    </w:p>
    <w:p w:rsidR="002527EE" w:rsidRDefault="002527EE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6C1AAE" w:rsidRDefault="006C1AAE">
      <w:pPr>
        <w:rPr>
          <w:rFonts w:hint="eastAsia"/>
        </w:rPr>
      </w:pPr>
    </w:p>
    <w:p w:rsidR="000D56B9" w:rsidRPr="00CD2668" w:rsidRDefault="006C1AAE" w:rsidP="00CD2668">
      <w:pPr>
        <w:pStyle w:val="3"/>
        <w:rPr>
          <w:rStyle w:val="aa"/>
          <w:rFonts w:hint="eastAsia"/>
        </w:rPr>
      </w:pPr>
      <w:bookmarkStart w:id="5" w:name="_Toc69824679"/>
      <w:r w:rsidRPr="00CD2668">
        <w:rPr>
          <w:rStyle w:val="aa"/>
          <w:rFonts w:hint="eastAsia"/>
        </w:rPr>
        <w:t>###########</w:t>
      </w:r>
      <w:r w:rsidR="000D56B9" w:rsidRPr="00CD2668">
        <w:rPr>
          <w:rStyle w:val="aa"/>
        </w:rPr>
        <w:t xml:space="preserve"> OPTIONS </w:t>
      </w:r>
      <w:r w:rsidRPr="00CD2668">
        <w:rPr>
          <w:rStyle w:val="aa"/>
          <w:rFonts w:hint="eastAsia"/>
        </w:rPr>
        <w:t>################</w:t>
      </w:r>
      <w:bookmarkEnd w:id="5"/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OPTIONS sip:10103002002@10.2.1.100:5060;ob SIP/2.0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Via: SIP/2.0/UDP 10.3.0.11;rport;branch=z9hG4bKD8pZ4D0BjavcD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Max-Forwards: 70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From: &lt;sip:mod_sofia@10.3.0.11:5060&gt;;tag=Ke5K7rym5e88S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To: &lt;sip:10103002002@10.3.0.11&gt;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all-ID: 3addb0e0-e149-47b4-aa9c-b99d48a0613f_zryQKxJjCSgGwVHSi5bxNP1eJm16rRrR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Seq: 33834383 OPTIONS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act: &lt;sip:mod_sofia@10.3.0.11:5060&gt;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User-Agent: FreeSWITCH-mod_sofia/1.10.1-release+git~20190820T165404Z~f9990221e6~64bit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: INVITE, ACK, BYE, CANCEL, OPTIONS, MESSAGE, INFO, UPDATE, REGISTER, REFER, NOTIFY, PUBLISH, SUBSCRIBE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Supported: timer, path, replaces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Allow-Events: talk, hold, conference, presence, as-feature-event, dialog, line-seize, call-info, sla, include-session-description, presence.winfo, message-summary, refer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00007F"/>
          <w:kern w:val="0"/>
          <w:sz w:val="24"/>
          <w:szCs w:val="24"/>
          <w:shd w:val="clear" w:color="auto" w:fill="EDEDFB"/>
        </w:rPr>
        <w:t>Content-Length: 0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color w:val="00007F"/>
          <w:kern w:val="0"/>
          <w:sz w:val="24"/>
          <w:szCs w:val="24"/>
        </w:rPr>
      </w:pP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SIP/2.0 200 OK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Via: SIP/2.0/UDP 10.3.0.11;rport=5060;received=10.3.0.11;branch=z9hG4bKD8pZ4D0BjavcD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all-ID: 3addb0e0-e149-47b4-aa9c-b99d48a0613f_zryQKxJjCSgGwVHSi5bxNP1eJm16rRrR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From: &lt;sip:mod_sofia@10.3.0.11&gt;;tag=Ke5K7rym5e88S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To: &lt;sip:10103002002@10.3.0.11&gt;;tag=z9hG4bKD8pZ4D0BjavcD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Seq: 33834383 OPTIONS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Allow: PRACK, INVITE, ACK, BYE, CANCEL, UPDATE, INFO, SUBSCRIBE, NOTIFY, REFER, MESSAGE, OPTIONS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lastRenderedPageBreak/>
        <w:t>Accept: application/sdp, application/pidf+xml, application/xpidf+xml, application/simple-message-summary, message/sipfrag;version=2.0, application/im-iscomposing+xml, text/plain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Supported: replaces, 100rel, timer, norefersub</w:t>
      </w:r>
    </w:p>
    <w:p w:rsidR="006C1AAE" w:rsidRPr="006C1AAE" w:rsidRDefault="006C1AAE" w:rsidP="006C1A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Allow-Events: presence, message-summary, refer</w:t>
      </w:r>
    </w:p>
    <w:p w:rsidR="006C1AAE" w:rsidRDefault="006C1AAE" w:rsidP="006C1AAE">
      <w:r w:rsidRPr="006C1AAE">
        <w:rPr>
          <w:rFonts w:ascii="宋体" w:eastAsia="宋体" w:hAnsi="宋体" w:cs="宋体"/>
          <w:color w:val="7F0000"/>
          <w:kern w:val="0"/>
          <w:sz w:val="24"/>
          <w:szCs w:val="24"/>
          <w:shd w:val="clear" w:color="auto" w:fill="FBEDED"/>
        </w:rPr>
        <w:t>Content-Length: 0</w:t>
      </w:r>
    </w:p>
    <w:sectPr w:rsidR="006C1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49" w:rsidRDefault="00477649" w:rsidP="006C1AAE">
      <w:r>
        <w:separator/>
      </w:r>
    </w:p>
  </w:endnote>
  <w:endnote w:type="continuationSeparator" w:id="1">
    <w:p w:rsidR="00477649" w:rsidRDefault="00477649" w:rsidP="006C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49" w:rsidRDefault="00477649" w:rsidP="006C1AAE">
      <w:r>
        <w:separator/>
      </w:r>
    </w:p>
  </w:footnote>
  <w:footnote w:type="continuationSeparator" w:id="1">
    <w:p w:rsidR="00477649" w:rsidRDefault="00477649" w:rsidP="006C1A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AAE"/>
    <w:rsid w:val="000C682D"/>
    <w:rsid w:val="000D56B9"/>
    <w:rsid w:val="002527EE"/>
    <w:rsid w:val="00477649"/>
    <w:rsid w:val="0059489B"/>
    <w:rsid w:val="006C1AAE"/>
    <w:rsid w:val="008213ED"/>
    <w:rsid w:val="00CD2668"/>
    <w:rsid w:val="00D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2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6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6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26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1A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1AA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C1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Subtitle"/>
    <w:basedOn w:val="a"/>
    <w:next w:val="a"/>
    <w:link w:val="Char1"/>
    <w:uiPriority w:val="11"/>
    <w:qFormat/>
    <w:rsid w:val="005948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5948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59489B"/>
    <w:rPr>
      <w:b/>
      <w:bCs/>
    </w:rPr>
  </w:style>
  <w:style w:type="character" w:customStyle="1" w:styleId="1Char">
    <w:name w:val="标题 1 Char"/>
    <w:basedOn w:val="a0"/>
    <w:link w:val="1"/>
    <w:uiPriority w:val="9"/>
    <w:rsid w:val="00CD26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26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D2668"/>
    <w:pPr>
      <w:ind w:leftChars="200" w:left="420"/>
    </w:pPr>
  </w:style>
  <w:style w:type="character" w:styleId="a8">
    <w:name w:val="Hyperlink"/>
    <w:basedOn w:val="a0"/>
    <w:uiPriority w:val="99"/>
    <w:unhideWhenUsed/>
    <w:rsid w:val="00CD2668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D266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D2668"/>
    <w:rPr>
      <w:sz w:val="18"/>
      <w:szCs w:val="18"/>
    </w:rPr>
  </w:style>
  <w:style w:type="character" w:styleId="aa">
    <w:name w:val="Subtle Emphasis"/>
    <w:basedOn w:val="a0"/>
    <w:uiPriority w:val="19"/>
    <w:qFormat/>
    <w:rsid w:val="00CD2668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CD26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266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26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266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9D01-55B1-430E-AA4C-8E4EB03F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916</Words>
  <Characters>10922</Characters>
  <Application>Microsoft Office Word</Application>
  <DocSecurity>0</DocSecurity>
  <Lines>91</Lines>
  <Paragraphs>25</Paragraphs>
  <ScaleCrop>false</ScaleCrop>
  <Company>Microsoft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21-04-20T06:58:00Z</dcterms:created>
  <dcterms:modified xsi:type="dcterms:W3CDTF">2021-04-20T07:25:00Z</dcterms:modified>
</cp:coreProperties>
</file>